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1918" w14:textId="718F9225" w:rsidR="009F083C" w:rsidRDefault="008E42A4" w:rsidP="0033585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2009DC4F" wp14:editId="1C5A65FE">
            <wp:extent cx="6953061" cy="1419225"/>
            <wp:effectExtent l="0" t="0" r="635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60133" cy="14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944C" w14:textId="53076FCE" w:rsidR="008E42A4" w:rsidRDefault="008E42A4" w:rsidP="0033585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75E8847E" wp14:editId="742FCC62">
            <wp:extent cx="6943725" cy="41910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03F5" w14:textId="4F80F51F" w:rsidR="008E42A4" w:rsidRDefault="00B634B7" w:rsidP="0033585F">
      <w:pPr>
        <w:pStyle w:val="ListParagraph"/>
        <w:numPr>
          <w:ilvl w:val="0"/>
          <w:numId w:val="27"/>
        </w:numPr>
      </w:pPr>
      <w:r w:rsidRPr="00B634B7">
        <w:rPr>
          <w:b/>
          <w:bCs/>
          <w:u w:val="single"/>
        </w:rPr>
        <w:t>Agenda</w:t>
      </w:r>
      <w:r>
        <w:t>:</w:t>
      </w:r>
    </w:p>
    <w:p w14:paraId="21489203" w14:textId="5B1E24BF" w:rsidR="00B634B7" w:rsidRDefault="00B634B7" w:rsidP="00B634B7">
      <w:pPr>
        <w:pStyle w:val="ListParagraph"/>
        <w:numPr>
          <w:ilvl w:val="1"/>
          <w:numId w:val="27"/>
        </w:numPr>
      </w:pPr>
      <w:r>
        <w:t>Timestamp.</w:t>
      </w:r>
    </w:p>
    <w:p w14:paraId="4B570215" w14:textId="401E7663" w:rsidR="00B634B7" w:rsidRDefault="00B634B7" w:rsidP="0033585F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4138C8E" wp14:editId="27C8096E">
            <wp:extent cx="7651115" cy="454660"/>
            <wp:effectExtent l="0" t="0" r="6985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7AFF" w14:textId="542B95AF" w:rsidR="00B634B7" w:rsidRDefault="00B634B7" w:rsidP="0033585F">
      <w:pPr>
        <w:pStyle w:val="ListParagraph"/>
        <w:numPr>
          <w:ilvl w:val="0"/>
          <w:numId w:val="27"/>
        </w:numPr>
      </w:pPr>
      <w:r>
        <w:t>The ProducerRecord takes optional field Timestamp.</w:t>
      </w:r>
      <w:r w:rsidR="00B770D5">
        <w:br/>
      </w:r>
      <w:r w:rsidR="00B770D5">
        <w:rPr>
          <w:noProof/>
        </w:rPr>
        <w:drawing>
          <wp:inline distT="0" distB="0" distL="0" distR="0" wp14:anchorId="0B5475E4" wp14:editId="097105E4">
            <wp:extent cx="7234656" cy="1810385"/>
            <wp:effectExtent l="0" t="0" r="4445" b="0"/>
            <wp:docPr id="154" name="Picture 15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3280" cy="18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3DA2" w14:textId="06B36B7C" w:rsidR="00B770D5" w:rsidRDefault="00B770D5" w:rsidP="0033585F">
      <w:pPr>
        <w:pStyle w:val="ListParagraph"/>
        <w:numPr>
          <w:ilvl w:val="0"/>
          <w:numId w:val="27"/>
        </w:numPr>
      </w:pPr>
      <w:r>
        <w:t xml:space="preserve">Even though it is </w:t>
      </w:r>
      <w:r w:rsidR="00A43F20">
        <w:t>optional</w:t>
      </w:r>
      <w:r>
        <w:t xml:space="preserve"> </w:t>
      </w:r>
      <w:r w:rsidR="00A43F20">
        <w:t xml:space="preserve">still </w:t>
      </w:r>
      <w:r>
        <w:t>for a real time streaming app, it is the most critical value.</w:t>
      </w:r>
    </w:p>
    <w:p w14:paraId="3ED8E09F" w14:textId="17AFD4D5" w:rsidR="00B770D5" w:rsidRDefault="007E2157" w:rsidP="0033585F">
      <w:pPr>
        <w:pStyle w:val="ListParagraph"/>
        <w:numPr>
          <w:ilvl w:val="0"/>
          <w:numId w:val="27"/>
        </w:numPr>
      </w:pPr>
      <w:r>
        <w:t xml:space="preserve">That is why </w:t>
      </w:r>
      <w:r w:rsidR="00A43F20">
        <w:t xml:space="preserve">in </w:t>
      </w:r>
      <w:r>
        <w:t>Kafka</w:t>
      </w:r>
      <w:r w:rsidR="00A43F20">
        <w:t>,</w:t>
      </w:r>
      <w:r>
        <w:t xml:space="preserve"> every msg is automatically timestamped if you don’t even explicitly specify it.</w:t>
      </w:r>
    </w:p>
    <w:p w14:paraId="77AF65FF" w14:textId="261CCFDC" w:rsidR="007E2157" w:rsidRDefault="007E2157" w:rsidP="0033585F">
      <w:pPr>
        <w:pStyle w:val="ListParagraph"/>
        <w:numPr>
          <w:ilvl w:val="0"/>
          <w:numId w:val="27"/>
        </w:numPr>
      </w:pPr>
      <w:r w:rsidRPr="00E659DF">
        <w:rPr>
          <w:b/>
          <w:bCs/>
        </w:rPr>
        <w:t>Kafka allows you to implement one of</w:t>
      </w:r>
      <w:r>
        <w:t xml:space="preserve"> these two </w:t>
      </w:r>
      <w:r w:rsidR="009D5952">
        <w:t xml:space="preserve">types of msg </w:t>
      </w:r>
      <w:r w:rsidR="00162D81">
        <w:t>timestamping mechanisms.</w:t>
      </w:r>
    </w:p>
    <w:p w14:paraId="3A5EF5DA" w14:textId="29117A42" w:rsidR="00162D81" w:rsidRDefault="00E659DF" w:rsidP="00162D81">
      <w:pPr>
        <w:pStyle w:val="ListParagraph"/>
        <w:numPr>
          <w:ilvl w:val="1"/>
          <w:numId w:val="27"/>
        </w:numPr>
      </w:pPr>
      <w:r w:rsidRPr="00A43F20">
        <w:rPr>
          <w:b/>
          <w:bCs/>
        </w:rPr>
        <w:t>Create Time</w:t>
      </w:r>
      <w:r w:rsidR="000A6756">
        <w:t xml:space="preserve">: When msg is </w:t>
      </w:r>
      <w:r w:rsidR="00BE3B1D">
        <w:t>produced</w:t>
      </w:r>
      <w:r w:rsidR="000A6756">
        <w:t>.</w:t>
      </w:r>
    </w:p>
    <w:p w14:paraId="4A0418DA" w14:textId="55E05FC6" w:rsidR="00E659DF" w:rsidRDefault="00E659DF" w:rsidP="00162D81">
      <w:pPr>
        <w:pStyle w:val="ListParagraph"/>
        <w:numPr>
          <w:ilvl w:val="1"/>
          <w:numId w:val="27"/>
        </w:numPr>
      </w:pPr>
      <w:r w:rsidRPr="00A43F20">
        <w:rPr>
          <w:b/>
          <w:bCs/>
        </w:rPr>
        <w:t>Log Append Time</w:t>
      </w:r>
      <w:r w:rsidR="000A6756">
        <w:t>: When msg is received at kafka Server side.</w:t>
      </w:r>
    </w:p>
    <w:p w14:paraId="2E8D43DF" w14:textId="7FBD529D" w:rsidR="00DD2CBA" w:rsidRDefault="00DD2CBA" w:rsidP="00DD2CBA">
      <w:pPr>
        <w:pStyle w:val="ListParagraph"/>
        <w:ind w:left="1440" w:firstLine="0"/>
      </w:pPr>
      <w:r w:rsidRPr="00DD2CBA">
        <w:rPr>
          <w:b/>
          <w:bCs/>
          <w:u w:val="single"/>
        </w:rPr>
        <w:t>NOTE</w:t>
      </w:r>
      <w:r>
        <w:t>: We can’t use both. While creating the topic, our app should decide b/w the two</w:t>
      </w:r>
      <w:r w:rsidR="00ED4A07">
        <w:t xml:space="preserve"> timestamping method</w:t>
      </w:r>
      <w:r w:rsidR="00124EE9">
        <w:t>s.</w:t>
      </w:r>
      <w:r w:rsidR="00654225">
        <w:t>.</w:t>
      </w:r>
    </w:p>
    <w:p w14:paraId="7A7DE6D2" w14:textId="486118B2" w:rsidR="00B74424" w:rsidRDefault="007876B1" w:rsidP="007876B1">
      <w:pPr>
        <w:pStyle w:val="ListParagraph"/>
        <w:numPr>
          <w:ilvl w:val="0"/>
          <w:numId w:val="27"/>
        </w:numPr>
      </w:pPr>
      <w:r>
        <w:t xml:space="preserve">Set </w:t>
      </w:r>
      <w:bookmarkStart w:id="0" w:name="_Hlk148908965"/>
      <w:r w:rsidRPr="007876B1">
        <w:rPr>
          <w:b/>
          <w:bCs/>
        </w:rPr>
        <w:t>message.timestamp.type</w:t>
      </w:r>
      <w:r>
        <w:t xml:space="preserve"> = 0 </w:t>
      </w:r>
      <w:bookmarkEnd w:id="0"/>
      <w:r>
        <w:t xml:space="preserve">which is topic configuration for Create time or </w:t>
      </w:r>
      <w:r>
        <w:br/>
      </w:r>
      <w:r>
        <w:t xml:space="preserve">Set </w:t>
      </w:r>
      <w:r w:rsidRPr="007876B1">
        <w:rPr>
          <w:b/>
          <w:bCs/>
        </w:rPr>
        <w:t>message.timestamp.type</w:t>
      </w:r>
      <w:r>
        <w:t xml:space="preserve"> = </w:t>
      </w:r>
      <w:r>
        <w:t>1 for using Log Append Time. Default is 1.</w:t>
      </w:r>
    </w:p>
    <w:p w14:paraId="43255796" w14:textId="3BEBA673" w:rsidR="007876B1" w:rsidRDefault="007876B1" w:rsidP="007876B1">
      <w:pPr>
        <w:pStyle w:val="ListParagraph"/>
        <w:numPr>
          <w:ilvl w:val="0"/>
          <w:numId w:val="27"/>
        </w:numPr>
      </w:pPr>
      <w:r>
        <w:t xml:space="preserve">When it is Create time, there are two ways to set time. </w:t>
      </w:r>
    </w:p>
    <w:p w14:paraId="4A8D040A" w14:textId="1A05B3F7" w:rsidR="007876B1" w:rsidRDefault="007876B1" w:rsidP="007876B1">
      <w:pPr>
        <w:pStyle w:val="ListParagraph"/>
        <w:numPr>
          <w:ilvl w:val="1"/>
          <w:numId w:val="27"/>
        </w:numPr>
      </w:pPr>
      <w:r>
        <w:t xml:space="preserve">Either Producer API set or </w:t>
      </w:r>
    </w:p>
    <w:p w14:paraId="1283942A" w14:textId="0D78249F" w:rsidR="007876B1" w:rsidRDefault="007876B1" w:rsidP="007876B1">
      <w:pPr>
        <w:pStyle w:val="ListParagraph"/>
        <w:numPr>
          <w:ilvl w:val="1"/>
          <w:numId w:val="27"/>
        </w:numPr>
      </w:pPr>
      <w:r>
        <w:t>Developer set via ProducerRecord.timestamp.</w:t>
      </w:r>
    </w:p>
    <w:p w14:paraId="08835FD9" w14:textId="4105F4CB" w:rsidR="007876B1" w:rsidRDefault="007876B1" w:rsidP="007876B1">
      <w:pPr>
        <w:pStyle w:val="ListParagraph"/>
        <w:numPr>
          <w:ilvl w:val="0"/>
          <w:numId w:val="27"/>
        </w:numPr>
      </w:pPr>
      <w:r>
        <w:t>When Log Append Time is set, the timestamp set by producer somehow is overridden by broker with its local timestamp.</w:t>
      </w:r>
    </w:p>
    <w:p w14:paraId="0BB8F1B9" w14:textId="2C7F3D9F" w:rsidR="006B28F5" w:rsidRPr="00FB414E" w:rsidRDefault="006B28F5" w:rsidP="007876B1">
      <w:pPr>
        <w:pStyle w:val="ListParagraph"/>
        <w:numPr>
          <w:ilvl w:val="0"/>
          <w:numId w:val="27"/>
        </w:numPr>
      </w:pPr>
      <w:r>
        <w:t xml:space="preserve">I prefer to use Create Time as default when using some producer </w:t>
      </w:r>
      <w:proofErr w:type="gramStart"/>
      <w:r>
        <w:t>api</w:t>
      </w:r>
      <w:proofErr w:type="gramEnd"/>
      <w:r>
        <w:t xml:space="preserve"> to bring data to Kafka because Producer API automatically assign a timestamp.</w:t>
      </w:r>
    </w:p>
    <w:sectPr w:rsidR="006B28F5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2ED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A675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4EE9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5B0A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1770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1EE4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0D99"/>
    <w:rsid w:val="00391724"/>
    <w:rsid w:val="00391B70"/>
    <w:rsid w:val="003928CB"/>
    <w:rsid w:val="00394E0F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1761F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970F3"/>
    <w:rsid w:val="004A2D96"/>
    <w:rsid w:val="004A537A"/>
    <w:rsid w:val="004B369A"/>
    <w:rsid w:val="004B5389"/>
    <w:rsid w:val="004B552D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3369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54225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28F5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186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876B1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34780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1E7A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31F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3F2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5527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E3B1D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6FCA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9E1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2E7E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2</cp:revision>
  <dcterms:created xsi:type="dcterms:W3CDTF">2023-03-20T16:54:00Z</dcterms:created>
  <dcterms:modified xsi:type="dcterms:W3CDTF">2023-10-22T17:46:00Z</dcterms:modified>
</cp:coreProperties>
</file>